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8A74" w14:textId="518F86A2" w:rsidR="00BB6E94" w:rsidRPr="00486A83" w:rsidRDefault="001F6215" w:rsidP="004A6431">
      <w:pPr>
        <w:jc w:val="right"/>
        <w:rPr>
          <w:rFonts w:ascii="MS UI Gothic" w:eastAsia="MS UI Gothic" w:hAnsi="MS UI Gothic"/>
          <w:sz w:val="22"/>
          <w:szCs w:val="22"/>
        </w:rPr>
      </w:pPr>
      <w:r>
        <w:rPr>
          <w:rFonts w:ascii="MS UI Gothic" w:eastAsia="MS UI Gothic" w:hAnsi="MS UI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2CC75A" wp14:editId="406988EA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3905250" cy="4476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3D942" w14:textId="4A0D7E5A" w:rsidR="001F6215" w:rsidRPr="001F6215" w:rsidRDefault="001F6215" w:rsidP="001F621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1F6215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32"/>
                                <w:szCs w:val="32"/>
                              </w:rPr>
                              <w:t>事業環境変化対応型支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CC7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2.3pt;width:307.5pt;height:35.25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" fillcolor="white [3201]" stroked="f" strokeweight=".5pt">
                <v:textbox>
                  <w:txbxContent>
                    <w:p w14:paraId="6F33D942" w14:textId="4A0D7E5A" w:rsidR="001F6215" w:rsidRPr="001F6215" w:rsidRDefault="001F6215" w:rsidP="001F621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1F497D" w:themeColor="text2"/>
                          <w:sz w:val="32"/>
                          <w:szCs w:val="32"/>
                        </w:rPr>
                      </w:pPr>
                      <w:r w:rsidRPr="001F6215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32"/>
                          <w:szCs w:val="32"/>
                        </w:rPr>
                        <w:t>事業環境変化対応型支援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4C3956" w14:textId="02852036" w:rsidR="004A6431" w:rsidRDefault="001F6215" w:rsidP="004A6431">
      <w:pPr>
        <w:jc w:val="left"/>
        <w:rPr>
          <w:noProof/>
        </w:rPr>
      </w:pPr>
      <w:r w:rsidRPr="00820D54">
        <w:rPr>
          <w:noProof/>
        </w:rPr>
        <w:drawing>
          <wp:anchor distT="0" distB="0" distL="114300" distR="114300" simplePos="0" relativeHeight="251703296" behindDoc="0" locked="0" layoutInCell="1" allowOverlap="1" wp14:anchorId="2F23375D" wp14:editId="38C1433E">
            <wp:simplePos x="0" y="0"/>
            <wp:positionH relativeFrom="column">
              <wp:posOffset>485775</wp:posOffset>
            </wp:positionH>
            <wp:positionV relativeFrom="paragraph">
              <wp:posOffset>107315</wp:posOffset>
            </wp:positionV>
            <wp:extent cx="848360" cy="848360"/>
            <wp:effectExtent l="0" t="0" r="8890" b="8890"/>
            <wp:wrapNone/>
            <wp:docPr id="4" name="Picture 2" descr="C:\Users\TSUKAMOTO\Desktop\アスクル\セミナー\赤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C:\Users\TSUKAMOTO\Desktop\アスクル\セミナー\赤丸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F409718" w14:textId="4831756F" w:rsidR="00820D54" w:rsidRDefault="001F6215" w:rsidP="004A6431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B3098C" wp14:editId="16D0BD7E">
                <wp:simplePos x="0" y="0"/>
                <wp:positionH relativeFrom="margin">
                  <wp:posOffset>1100455</wp:posOffset>
                </wp:positionH>
                <wp:positionV relativeFrom="paragraph">
                  <wp:posOffset>29210</wp:posOffset>
                </wp:positionV>
                <wp:extent cx="4933950" cy="932180"/>
                <wp:effectExtent l="0" t="0" r="0" b="1270"/>
                <wp:wrapNone/>
                <wp:docPr id="11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33950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C4A077" w14:textId="77777777" w:rsidR="001F6215" w:rsidRDefault="00C07A35" w:rsidP="008634B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F621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「事業環境変化に対応するための</w:t>
                            </w:r>
                          </w:p>
                          <w:p w14:paraId="04490799" w14:textId="3B4CCF12" w:rsidR="00A2027B" w:rsidRPr="001F6215" w:rsidRDefault="00C07A35" w:rsidP="008634B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F621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経営専門相談窓口」</w:t>
                            </w:r>
                            <w:r w:rsidR="001F621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　開設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3098C" id="テキスト ボックス 6" o:spid="_x0000_s1027" type="#_x0000_t202" style="position:absolute;margin-left:86.65pt;margin-top:2.3pt;width:388.5pt;height:73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" filled="f" stroked="f">
                <v:textbox style="mso-fit-shape-to-text:t" inset="5.85pt,.7pt,5.85pt,.7pt">
                  <w:txbxContent>
                    <w:p w14:paraId="3DC4A077" w14:textId="77777777" w:rsidR="001F6215" w:rsidRDefault="00C07A35" w:rsidP="008634B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</w:pPr>
                      <w:r w:rsidRPr="001F6215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>「事業環境変化に対応するための</w:t>
                      </w:r>
                    </w:p>
                    <w:p w14:paraId="04490799" w14:textId="3B4CCF12" w:rsidR="00A2027B" w:rsidRPr="001F6215" w:rsidRDefault="00C07A35" w:rsidP="008634B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0000"/>
                          <w:sz w:val="28"/>
                          <w:szCs w:val="28"/>
                        </w:rPr>
                      </w:pPr>
                      <w:r w:rsidRPr="001F6215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>経営専門相談窓口」</w:t>
                      </w:r>
                      <w:r w:rsidR="001F6215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 xml:space="preserve">　開設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9CF439" wp14:editId="647392F1">
                <wp:simplePos x="0" y="0"/>
                <wp:positionH relativeFrom="column">
                  <wp:posOffset>534035</wp:posOffset>
                </wp:positionH>
                <wp:positionV relativeFrom="paragraph">
                  <wp:posOffset>19685</wp:posOffset>
                </wp:positionV>
                <wp:extent cx="768985" cy="590550"/>
                <wp:effectExtent l="0" t="0" r="0" b="0"/>
                <wp:wrapNone/>
                <wp:docPr id="10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985" cy="590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E17625" w14:textId="77777777" w:rsidR="00820D54" w:rsidRPr="00820D54" w:rsidRDefault="00B63B71" w:rsidP="00820D5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相 談</w:t>
                            </w:r>
                          </w:p>
                          <w:p w14:paraId="0B7E4CBA" w14:textId="77777777" w:rsidR="00820D54" w:rsidRPr="00820D54" w:rsidRDefault="00820D54" w:rsidP="00820D5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20D5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20D5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CF439" id="正方形/長方形 23" o:spid="_x0000_s1028" style="position:absolute;margin-left:42.05pt;margin-top:1.55pt;width:60.55pt;height:4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" filled="f" stroked="f">
                <v:textbox>
                  <w:txbxContent>
                    <w:p w14:paraId="53E17625" w14:textId="77777777" w:rsidR="00820D54" w:rsidRPr="00820D54" w:rsidRDefault="00B63B71" w:rsidP="00820D5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相 談</w:t>
                      </w:r>
                    </w:p>
                    <w:p w14:paraId="0B7E4CBA" w14:textId="77777777" w:rsidR="00820D54" w:rsidRPr="00820D54" w:rsidRDefault="00820D54" w:rsidP="00820D5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20D54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無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820D54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料</w:t>
                      </w:r>
                    </w:p>
                  </w:txbxContent>
                </v:textbox>
              </v:rect>
            </w:pict>
          </mc:Fallback>
        </mc:AlternateContent>
      </w:r>
    </w:p>
    <w:p w14:paraId="7BF16169" w14:textId="2E917CBD" w:rsidR="00820D54" w:rsidRDefault="00820D54" w:rsidP="004A6431">
      <w:pPr>
        <w:jc w:val="left"/>
        <w:rPr>
          <w:noProof/>
        </w:rPr>
      </w:pPr>
    </w:p>
    <w:p w14:paraId="7632F659" w14:textId="4D123EAE" w:rsidR="00820D54" w:rsidRDefault="00820D54" w:rsidP="004A6431">
      <w:pPr>
        <w:jc w:val="left"/>
      </w:pPr>
    </w:p>
    <w:p w14:paraId="1C21A241" w14:textId="4FFB6CAE" w:rsidR="00F35F1A" w:rsidRDefault="00CA4D8F" w:rsidP="008634B6">
      <w:pPr>
        <w:spacing w:line="60" w:lineRule="auto"/>
        <w:ind w:firstLineChars="200" w:firstLine="480"/>
        <w:contextualSpacing/>
        <w:rPr>
          <w:rFonts w:ascii="HGSｺﾞｼｯｸM" w:eastAsia="HGSｺﾞｼｯｸM" w:hAnsi="HGP創英角ﾎﾟｯﾌﾟ体"/>
          <w:kern w:val="0"/>
          <w:sz w:val="32"/>
          <w:szCs w:val="32"/>
          <w:u w:val="wavyHeav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58184F" wp14:editId="5BE9BC5A">
                <wp:simplePos x="0" y="0"/>
                <wp:positionH relativeFrom="margin">
                  <wp:align>center</wp:align>
                </wp:positionH>
                <wp:positionV relativeFrom="paragraph">
                  <wp:posOffset>295910</wp:posOffset>
                </wp:positionV>
                <wp:extent cx="6343650" cy="1304925"/>
                <wp:effectExtent l="0" t="0" r="0" b="0"/>
                <wp:wrapNone/>
                <wp:docPr id="8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C458F" w14:textId="5933B201" w:rsidR="00F35F1A" w:rsidRPr="001F6215" w:rsidRDefault="00C07A35" w:rsidP="00C566DC">
                            <w:pPr>
                              <w:spacing w:line="460" w:lineRule="exact"/>
                              <w:ind w:firstLineChars="100" w:firstLine="280"/>
                              <w:rPr>
                                <w:sz w:val="22"/>
                                <w:szCs w:val="22"/>
                              </w:rPr>
                            </w:pPr>
                            <w:r w:rsidRPr="001F6215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新型コロナウイルス感染症等の影響や最低賃金引上げ、デジタル化、インボイス制度導入、エネルギーその他の物価高騰等への対応</w:t>
                            </w:r>
                            <w:r w:rsidR="00C566DC" w:rsidRPr="001F6215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など事業</w:t>
                            </w:r>
                            <w:r w:rsidRPr="001F6215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環境変化</w:t>
                            </w:r>
                            <w:r w:rsidRPr="001F6215">
                              <w:rPr>
                                <w:rFonts w:ascii="HGP創英角ｺﾞｼｯｸUB" w:eastAsia="HGP創英角ｺﾞｼｯｸUB" w:hAnsi="HGP創英角ｺﾞｼｯｸUB" w:cs="Questrial"/>
                                <w:sz w:val="28"/>
                                <w:szCs w:val="28"/>
                                <w:shd w:val="clear" w:color="auto" w:fill="FDF7ED"/>
                              </w:rPr>
                              <w:t>影響を受ける中小・小規模事業者の皆様からの経営課題に対応するため、</w:t>
                            </w:r>
                            <w:r w:rsidRPr="001F6215">
                              <w:rPr>
                                <w:rFonts w:ascii="HGP創英角ｺﾞｼｯｸUB" w:eastAsia="HGP創英角ｺﾞｼｯｸUB" w:hAnsi="HGP創英角ｺﾞｼｯｸUB" w:cs="Questrial" w:hint="eastAsia"/>
                                <w:sz w:val="28"/>
                                <w:szCs w:val="28"/>
                                <w:shd w:val="clear" w:color="auto" w:fill="FDF7ED"/>
                              </w:rPr>
                              <w:t>尾道しまなみ</w:t>
                            </w:r>
                            <w:r w:rsidRPr="001F6215">
                              <w:rPr>
                                <w:rFonts w:ascii="HGP創英角ｺﾞｼｯｸUB" w:eastAsia="HGP創英角ｺﾞｼｯｸUB" w:hAnsi="HGP創英角ｺﾞｼｯｸUB" w:cs="Questrial"/>
                                <w:sz w:val="28"/>
                                <w:szCs w:val="28"/>
                                <w:shd w:val="clear" w:color="auto" w:fill="FDF7ED"/>
                              </w:rPr>
                              <w:t>商工会では専門相談員による相談窓口を設置しております。お気軽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184F" id="テキスト ボックス 9" o:spid="_x0000_s1029" type="#_x0000_t202" style="position:absolute;left:0;text-align:left;margin-left:0;margin-top:23.3pt;width:499.5pt;height:102.7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" filled="f" stroked="f" strokeweight=".5pt">
                <v:textbox>
                  <w:txbxContent>
                    <w:p w14:paraId="281C458F" w14:textId="5933B201" w:rsidR="00F35F1A" w:rsidRPr="001F6215" w:rsidRDefault="00C07A35" w:rsidP="00C566DC">
                      <w:pPr>
                        <w:spacing w:line="460" w:lineRule="exact"/>
                        <w:ind w:firstLineChars="100" w:firstLine="280"/>
                        <w:rPr>
                          <w:sz w:val="22"/>
                          <w:szCs w:val="22"/>
                        </w:rPr>
                      </w:pPr>
                      <w:r w:rsidRPr="001F6215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新型コロナウイルス感染症等の影響や最低賃金引上げ、デジタル化、インボイス制度導入、エネルギーその他の物価高騰等への対応</w:t>
                      </w:r>
                      <w:r w:rsidR="00C566DC" w:rsidRPr="001F6215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など事業</w:t>
                      </w:r>
                      <w:r w:rsidRPr="001F6215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環境変化</w:t>
                      </w:r>
                      <w:r w:rsidRPr="001F6215">
                        <w:rPr>
                          <w:rFonts w:ascii="HGP創英角ｺﾞｼｯｸUB" w:eastAsia="HGP創英角ｺﾞｼｯｸUB" w:hAnsi="HGP創英角ｺﾞｼｯｸUB" w:cs="Questrial"/>
                          <w:sz w:val="28"/>
                          <w:szCs w:val="28"/>
                          <w:shd w:val="clear" w:color="auto" w:fill="FDF7ED"/>
                        </w:rPr>
                        <w:t>影響を受ける中小・小規模事業者の皆様からの経営課題に対応するため、</w:t>
                      </w:r>
                      <w:r w:rsidRPr="001F6215">
                        <w:rPr>
                          <w:rFonts w:ascii="HGP創英角ｺﾞｼｯｸUB" w:eastAsia="HGP創英角ｺﾞｼｯｸUB" w:hAnsi="HGP創英角ｺﾞｼｯｸUB" w:cs="Questrial" w:hint="eastAsia"/>
                          <w:sz w:val="28"/>
                          <w:szCs w:val="28"/>
                          <w:shd w:val="clear" w:color="auto" w:fill="FDF7ED"/>
                        </w:rPr>
                        <w:t>尾道しまなみ</w:t>
                      </w:r>
                      <w:r w:rsidRPr="001F6215">
                        <w:rPr>
                          <w:rFonts w:ascii="HGP創英角ｺﾞｼｯｸUB" w:eastAsia="HGP創英角ｺﾞｼｯｸUB" w:hAnsi="HGP創英角ｺﾞｼｯｸUB" w:cs="Questrial"/>
                          <w:sz w:val="28"/>
                          <w:szCs w:val="28"/>
                          <w:shd w:val="clear" w:color="auto" w:fill="FDF7ED"/>
                        </w:rPr>
                        <w:t>商工会では専門相談員による相談窓口を設置しております。お気軽にご相談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5A5D12" w14:textId="24E57304" w:rsidR="00E07A65" w:rsidRPr="00F35F1A" w:rsidRDefault="00E07A65" w:rsidP="008950DF">
      <w:pPr>
        <w:spacing w:line="140" w:lineRule="exact"/>
        <w:rPr>
          <w:rFonts w:ascii="HGP創英角ﾎﾟｯﾌﾟ体" w:eastAsia="HGP創英角ﾎﾟｯﾌﾟ体" w:hAnsi="HGP創英角ﾎﾟｯﾌﾟ体"/>
          <w:i/>
        </w:rPr>
      </w:pPr>
    </w:p>
    <w:p w14:paraId="671489C9" w14:textId="77777777" w:rsidR="00C566DC" w:rsidRDefault="00663F94" w:rsidP="00F35F1A">
      <w:pPr>
        <w:spacing w:line="360" w:lineRule="exact"/>
        <w:rPr>
          <w:rFonts w:ascii="HGSｺﾞｼｯｸM" w:eastAsia="HGSｺﾞｼｯｸM" w:hAnsi="メイリオ"/>
          <w:sz w:val="36"/>
          <w:szCs w:val="36"/>
        </w:rPr>
      </w:pPr>
      <w:r w:rsidRPr="008924BE">
        <w:rPr>
          <w:rFonts w:ascii="HGSｺﾞｼｯｸM" w:eastAsia="HGSｺﾞｼｯｸM" w:hAnsi="メイリオ" w:hint="eastAsia"/>
          <w:sz w:val="36"/>
          <w:szCs w:val="36"/>
        </w:rPr>
        <w:t xml:space="preserve">　</w:t>
      </w:r>
    </w:p>
    <w:p w14:paraId="2F78D210" w14:textId="77777777" w:rsidR="00C566DC" w:rsidRDefault="00C566DC" w:rsidP="00F35F1A">
      <w:pPr>
        <w:spacing w:line="360" w:lineRule="exact"/>
        <w:rPr>
          <w:rFonts w:ascii="HGSｺﾞｼｯｸM" w:eastAsia="HGSｺﾞｼｯｸM" w:hAnsi="メイリオ"/>
          <w:sz w:val="36"/>
          <w:szCs w:val="36"/>
        </w:rPr>
      </w:pPr>
    </w:p>
    <w:p w14:paraId="6D955E57" w14:textId="77777777" w:rsidR="00C566DC" w:rsidRDefault="00C566DC" w:rsidP="00F35F1A">
      <w:pPr>
        <w:spacing w:line="360" w:lineRule="exact"/>
        <w:rPr>
          <w:rFonts w:ascii="HGP創英角ｺﾞｼｯｸUB" w:eastAsia="HGP創英角ｺﾞｼｯｸUB" w:hAnsi="HGP創英角ｺﾞｼｯｸUB"/>
          <w:sz w:val="36"/>
          <w:szCs w:val="36"/>
          <w:u w:val="thick"/>
        </w:rPr>
      </w:pPr>
    </w:p>
    <w:p w14:paraId="445621EE" w14:textId="77777777" w:rsidR="00C566DC" w:rsidRDefault="00C566DC" w:rsidP="00F35F1A">
      <w:pPr>
        <w:spacing w:line="360" w:lineRule="exact"/>
        <w:rPr>
          <w:rFonts w:ascii="HGP創英角ｺﾞｼｯｸUB" w:eastAsia="HGP創英角ｺﾞｼｯｸUB" w:hAnsi="HGP創英角ｺﾞｼｯｸUB"/>
          <w:sz w:val="36"/>
          <w:szCs w:val="36"/>
          <w:u w:val="thick"/>
        </w:rPr>
      </w:pPr>
    </w:p>
    <w:p w14:paraId="73E9F549" w14:textId="6673386B" w:rsidR="00CA4D8F" w:rsidRDefault="00CA4D8F" w:rsidP="00F35F1A">
      <w:pPr>
        <w:spacing w:line="360" w:lineRule="exact"/>
        <w:rPr>
          <w:rFonts w:ascii="HGP創英角ｺﾞｼｯｸUB" w:eastAsia="HGP創英角ｺﾞｼｯｸUB" w:hAnsi="HGP創英角ｺﾞｼｯｸUB"/>
          <w:sz w:val="36"/>
          <w:szCs w:val="36"/>
          <w:u w:val="thick"/>
        </w:rPr>
      </w:pPr>
    </w:p>
    <w:p w14:paraId="788CA5F0" w14:textId="01540E78" w:rsidR="00C07A35" w:rsidRPr="00DF05E7" w:rsidRDefault="00F30982" w:rsidP="00DF05E7">
      <w:pPr>
        <w:spacing w:afterLines="50" w:after="180" w:line="360" w:lineRule="exact"/>
        <w:ind w:firstLineChars="100" w:firstLine="321"/>
        <w:rPr>
          <w:rFonts w:ascii="HGP創英角ｺﾞｼｯｸUB" w:eastAsia="HGP創英角ｺﾞｼｯｸUB" w:hAnsi="HGP創英角ｺﾞｼｯｸUB"/>
          <w:b/>
          <w:bCs/>
          <w:sz w:val="32"/>
          <w:szCs w:val="32"/>
          <w:u w:val="single"/>
        </w:rPr>
      </w:pPr>
      <w:r w:rsidRPr="00DF05E7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single"/>
        </w:rPr>
        <w:t>◆</w:t>
      </w:r>
      <w:r w:rsidR="00C07A35" w:rsidRPr="00DF05E7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single"/>
        </w:rPr>
        <w:t>開設日時（いずれも8：30より17：15まで）</w:t>
      </w:r>
    </w:p>
    <w:tbl>
      <w:tblPr>
        <w:tblStyle w:val="a3"/>
        <w:tblW w:w="10561" w:type="dxa"/>
        <w:tblInd w:w="633" w:type="dxa"/>
        <w:tblLook w:val="04A0" w:firstRow="1" w:lastRow="0" w:firstColumn="1" w:lastColumn="0" w:noHBand="0" w:noVBand="1"/>
      </w:tblPr>
      <w:tblGrid>
        <w:gridCol w:w="1696"/>
        <w:gridCol w:w="8865"/>
      </w:tblGrid>
      <w:tr w:rsidR="00C07A35" w14:paraId="00E8F1C6" w14:textId="77777777" w:rsidTr="002D605C">
        <w:trPr>
          <w:trHeight w:val="728"/>
        </w:trPr>
        <w:tc>
          <w:tcPr>
            <w:tcW w:w="1696" w:type="dxa"/>
            <w:vAlign w:val="center"/>
          </w:tcPr>
          <w:p w14:paraId="6FBDF2A1" w14:textId="7798552D" w:rsidR="00C07A35" w:rsidRPr="002D605C" w:rsidRDefault="00C07A35" w:rsidP="00C07A35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2D605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2月</w:t>
            </w:r>
          </w:p>
        </w:tc>
        <w:tc>
          <w:tcPr>
            <w:tcW w:w="8865" w:type="dxa"/>
            <w:vAlign w:val="center"/>
          </w:tcPr>
          <w:p w14:paraId="65120F7C" w14:textId="7D2F48AD" w:rsidR="00C07A35" w:rsidRPr="002D605C" w:rsidRDefault="00C07A35" w:rsidP="002D605C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2D605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7日（火）、10日（金）、15日（水）、17日（金）、21日（火）、24日（金）</w:t>
            </w:r>
          </w:p>
        </w:tc>
      </w:tr>
      <w:tr w:rsidR="002D605C" w14:paraId="759D5E06" w14:textId="77777777" w:rsidTr="002D605C">
        <w:trPr>
          <w:trHeight w:val="1201"/>
        </w:trPr>
        <w:tc>
          <w:tcPr>
            <w:tcW w:w="1696" w:type="dxa"/>
            <w:vAlign w:val="center"/>
          </w:tcPr>
          <w:p w14:paraId="4686AFEA" w14:textId="08B286BF" w:rsidR="002D605C" w:rsidRPr="002D605C" w:rsidRDefault="002D605C" w:rsidP="002D605C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3</w:t>
            </w:r>
            <w:r w:rsidRPr="002D605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月</w:t>
            </w:r>
          </w:p>
        </w:tc>
        <w:tc>
          <w:tcPr>
            <w:tcW w:w="8865" w:type="dxa"/>
            <w:vAlign w:val="center"/>
          </w:tcPr>
          <w:p w14:paraId="3F598AE3" w14:textId="77777777" w:rsidR="002D605C" w:rsidRDefault="002D605C" w:rsidP="002D605C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1</w:t>
            </w:r>
            <w:r w:rsidRPr="002D605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日（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水</w:t>
            </w:r>
            <w:r w:rsidRPr="002D605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）、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3</w:t>
            </w:r>
            <w:r w:rsidRPr="002D605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日（金）、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7</w:t>
            </w:r>
            <w:r w:rsidRPr="002D605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日（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火</w:t>
            </w:r>
            <w:r w:rsidRPr="002D605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）、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10</w:t>
            </w:r>
            <w:r w:rsidRPr="002D605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日（金）、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14</w:t>
            </w:r>
            <w:r w:rsidRPr="002D605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日（火）、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17</w:t>
            </w:r>
            <w:r w:rsidRPr="002D605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日（金）</w:t>
            </w:r>
          </w:p>
          <w:p w14:paraId="38176C2A" w14:textId="2D45ECEE" w:rsidR="002D605C" w:rsidRPr="002D605C" w:rsidRDefault="002D605C" w:rsidP="002D605C">
            <w:pPr>
              <w:spacing w:beforeLines="50" w:before="180" w:line="360" w:lineRule="exact"/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22日（水）、24日（金）、28日（火）、31日（金）</w:t>
            </w:r>
          </w:p>
        </w:tc>
      </w:tr>
    </w:tbl>
    <w:p w14:paraId="4D75D672" w14:textId="4598143D" w:rsidR="00C07A35" w:rsidRPr="00DF05E7" w:rsidRDefault="00C07A35" w:rsidP="00DF05E7">
      <w:pPr>
        <w:spacing w:beforeLines="50" w:before="180" w:line="360" w:lineRule="exact"/>
        <w:ind w:firstLineChars="200" w:firstLine="640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DF05E7">
        <w:rPr>
          <w:rFonts w:ascii="HGP創英角ｺﾞｼｯｸUB" w:eastAsia="HGP創英角ｺﾞｼｯｸUB" w:hAnsi="HGP創英角ｺﾞｼｯｸUB" w:hint="eastAsia"/>
          <w:sz w:val="32"/>
          <w:szCs w:val="32"/>
        </w:rPr>
        <w:t>※</w:t>
      </w:r>
      <w:r w:rsidR="002D605C">
        <w:rPr>
          <w:rFonts w:ascii="HGP創英角ｺﾞｼｯｸUB" w:eastAsia="HGP創英角ｺﾞｼｯｸUB" w:hAnsi="HGP創英角ｺﾞｼｯｸUB" w:hint="eastAsia"/>
          <w:sz w:val="32"/>
          <w:szCs w:val="32"/>
        </w:rPr>
        <w:t>4</w:t>
      </w:r>
      <w:r w:rsidRPr="00DF05E7">
        <w:rPr>
          <w:rFonts w:ascii="HGP創英角ｺﾞｼｯｸUB" w:eastAsia="HGP創英角ｺﾞｼｯｸUB" w:hAnsi="HGP創英角ｺﾞｼｯｸUB" w:hint="eastAsia"/>
          <w:sz w:val="32"/>
          <w:szCs w:val="32"/>
        </w:rPr>
        <w:t>月以降も開設</w:t>
      </w:r>
      <w:r w:rsidR="00DF05E7" w:rsidRPr="00DF05E7">
        <w:rPr>
          <w:rFonts w:ascii="HGP創英角ｺﾞｼｯｸUB" w:eastAsia="HGP創英角ｺﾞｼｯｸUB" w:hAnsi="HGP創英角ｺﾞｼｯｸUB" w:hint="eastAsia"/>
          <w:sz w:val="32"/>
          <w:szCs w:val="32"/>
        </w:rPr>
        <w:t>します</w:t>
      </w:r>
      <w:r w:rsidRPr="00DF05E7">
        <w:rPr>
          <w:rFonts w:ascii="HGP創英角ｺﾞｼｯｸUB" w:eastAsia="HGP創英角ｺﾞｼｯｸUB" w:hAnsi="HGP創英角ｺﾞｼｯｸUB" w:hint="eastAsia"/>
          <w:sz w:val="32"/>
          <w:szCs w:val="32"/>
        </w:rPr>
        <w:t>。</w:t>
      </w:r>
    </w:p>
    <w:p w14:paraId="61D0BE53" w14:textId="77777777" w:rsidR="00C07A35" w:rsidRPr="00C07A35" w:rsidRDefault="00C07A35" w:rsidP="00F35F1A">
      <w:pPr>
        <w:spacing w:line="360" w:lineRule="exact"/>
        <w:rPr>
          <w:rFonts w:ascii="HGP創英角ｺﾞｼｯｸUB" w:eastAsia="HGP創英角ｺﾞｼｯｸUB" w:hAnsi="HGP創英角ｺﾞｼｯｸUB"/>
          <w:sz w:val="36"/>
          <w:szCs w:val="36"/>
        </w:rPr>
      </w:pPr>
    </w:p>
    <w:p w14:paraId="52768BC0" w14:textId="712AB2A5" w:rsidR="00DF05E7" w:rsidRPr="00DF05E7" w:rsidRDefault="00DF05E7" w:rsidP="00DF05E7">
      <w:pPr>
        <w:spacing w:line="360" w:lineRule="exact"/>
        <w:ind w:firstLineChars="100" w:firstLine="321"/>
        <w:rPr>
          <w:rFonts w:ascii="HGP創英角ｺﾞｼｯｸUB" w:eastAsia="HGP創英角ｺﾞｼｯｸUB" w:hAnsi="HGP創英角ｺﾞｼｯｸUB"/>
          <w:b/>
          <w:bCs/>
          <w:sz w:val="32"/>
          <w:szCs w:val="32"/>
          <w:u w:val="single"/>
        </w:rPr>
      </w:pPr>
      <w:r w:rsidRPr="00DF05E7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single"/>
        </w:rPr>
        <w:t>◆場</w:t>
      </w:r>
      <w:r w:rsidR="003E042E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single"/>
        </w:rPr>
        <w:t xml:space="preserve">　</w:t>
      </w:r>
      <w:r w:rsidRPr="00DF05E7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single"/>
        </w:rPr>
        <w:t>所：尾道しまなみ商工会</w:t>
      </w:r>
      <w:r w:rsidR="003E042E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single"/>
        </w:rPr>
        <w:t xml:space="preserve">　本所</w:t>
      </w:r>
      <w:r w:rsidRPr="00DF05E7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single"/>
        </w:rPr>
        <w:t>（尾道市向島町16054-4）</w:t>
      </w:r>
    </w:p>
    <w:p w14:paraId="21D8BE26" w14:textId="3FC85213" w:rsidR="00DF05E7" w:rsidRPr="003E042E" w:rsidRDefault="003E042E" w:rsidP="00F30982">
      <w:pPr>
        <w:spacing w:line="360" w:lineRule="exact"/>
        <w:rPr>
          <w:rFonts w:ascii="HGP創英角ｺﾞｼｯｸUB" w:eastAsia="HGP創英角ｺﾞｼｯｸUB" w:hAnsi="HGP創英角ｺﾞｼｯｸUB"/>
          <w:b/>
          <w:bCs/>
          <w:sz w:val="32"/>
          <w:szCs w:val="32"/>
        </w:rPr>
      </w:pPr>
      <w:r w:rsidRPr="003E042E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</w:rPr>
        <w:t xml:space="preserve">　　　　　　　　　　　　　　　　　　　　　　　　</w:t>
      </w:r>
      <w:r w:rsidRPr="003E042E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</w:rPr>
        <w:t xml:space="preserve">　（TEL：0848</w:t>
      </w:r>
      <w:r w:rsidR="001C575B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</w:rPr>
        <w:t>-</w:t>
      </w:r>
      <w:r w:rsidRPr="003E042E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</w:rPr>
        <w:t>44-3005）</w:t>
      </w:r>
    </w:p>
    <w:p w14:paraId="23AB9DC0" w14:textId="161AABFD" w:rsidR="00DF05E7" w:rsidRPr="003E042E" w:rsidRDefault="00F30982" w:rsidP="003E042E">
      <w:pPr>
        <w:spacing w:line="360" w:lineRule="exact"/>
        <w:ind w:firstLineChars="100" w:firstLine="321"/>
        <w:rPr>
          <w:rFonts w:ascii="HGP創英角ｺﾞｼｯｸUB" w:eastAsia="HGP創英角ｺﾞｼｯｸUB" w:hAnsi="HGP創英角ｺﾞｼｯｸUB"/>
          <w:b/>
          <w:bCs/>
          <w:sz w:val="32"/>
          <w:szCs w:val="32"/>
          <w:u w:val="single"/>
        </w:rPr>
      </w:pPr>
      <w:r w:rsidRPr="00DF05E7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single"/>
        </w:rPr>
        <w:t>◆</w:t>
      </w:r>
      <w:r w:rsidR="00DF05E7" w:rsidRPr="00DF05E7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single"/>
        </w:rPr>
        <w:t>相談料：</w:t>
      </w:r>
      <w:r w:rsidR="00DF05E7" w:rsidRPr="00E933C3">
        <w:rPr>
          <w:rFonts w:ascii="HGP創英角ｺﾞｼｯｸUB" w:eastAsia="HGP創英角ｺﾞｼｯｸUB" w:hAnsi="HGP創英角ｺﾞｼｯｸUB" w:hint="eastAsia"/>
          <w:b/>
          <w:bCs/>
          <w:color w:val="FF0000"/>
          <w:sz w:val="32"/>
          <w:szCs w:val="32"/>
          <w:u w:val="single"/>
        </w:rPr>
        <w:t>無料</w:t>
      </w:r>
      <w:r w:rsidR="003E042E">
        <w:rPr>
          <w:rFonts w:ascii="HGP創英角ｺﾞｼｯｸUB" w:eastAsia="HGP創英角ｺﾞｼｯｸUB" w:hAnsi="HGP創英角ｺﾞｼｯｸUB" w:hint="eastAsia"/>
          <w:b/>
          <w:bCs/>
          <w:color w:val="FF0000"/>
          <w:sz w:val="32"/>
          <w:szCs w:val="32"/>
          <w:u w:val="single"/>
        </w:rPr>
        <w:t xml:space="preserve"> </w:t>
      </w:r>
    </w:p>
    <w:p w14:paraId="10E07362" w14:textId="4DE55B9F" w:rsidR="003E042E" w:rsidRDefault="003E042E" w:rsidP="008A24DC">
      <w:pPr>
        <w:spacing w:line="360" w:lineRule="exact"/>
        <w:ind w:firstLineChars="100" w:firstLine="321"/>
        <w:rPr>
          <w:rFonts w:ascii="HGP創英角ｺﾞｼｯｸUB" w:eastAsia="HGP創英角ｺﾞｼｯｸUB" w:hAnsi="HGP創英角ｺﾞｼｯｸUB"/>
          <w:b/>
          <w:bCs/>
          <w:sz w:val="32"/>
          <w:szCs w:val="32"/>
          <w:u w:val="single"/>
        </w:rPr>
      </w:pPr>
    </w:p>
    <w:p w14:paraId="015F108A" w14:textId="3DF75BF9" w:rsidR="003457A9" w:rsidRPr="00DF05E7" w:rsidRDefault="002D605C" w:rsidP="008A24DC">
      <w:pPr>
        <w:spacing w:line="360" w:lineRule="exact"/>
        <w:ind w:firstLineChars="100" w:firstLine="220"/>
        <w:rPr>
          <w:rFonts w:ascii="HGP創英角ｺﾞｼｯｸUB" w:eastAsia="HGP創英角ｺﾞｼｯｸUB" w:hAnsi="HGP創英角ｺﾞｼｯｸUB"/>
          <w:b/>
          <w:bCs/>
          <w:sz w:val="32"/>
          <w:szCs w:val="32"/>
          <w:u w:val="single"/>
        </w:rPr>
      </w:pPr>
      <w:r>
        <w:rPr>
          <w:rFonts w:ascii="HG丸ｺﾞｼｯｸM-PRO" w:eastAsia="HG丸ｺﾞｼｯｸM-PRO"/>
          <w:noProof/>
          <w:sz w:val="22"/>
          <w:szCs w:val="22"/>
        </w:rPr>
        <w:drawing>
          <wp:anchor distT="0" distB="0" distL="114300" distR="114300" simplePos="0" relativeHeight="251710464" behindDoc="0" locked="0" layoutInCell="1" allowOverlap="1" wp14:anchorId="29C01536" wp14:editId="1847EBD3">
            <wp:simplePos x="0" y="0"/>
            <wp:positionH relativeFrom="margin">
              <wp:posOffset>5494020</wp:posOffset>
            </wp:positionH>
            <wp:positionV relativeFrom="paragraph">
              <wp:posOffset>13335</wp:posOffset>
            </wp:positionV>
            <wp:extent cx="1522115" cy="1390650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11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5E7" w:rsidRPr="00DF05E7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single"/>
        </w:rPr>
        <w:t>◆相談</w:t>
      </w:r>
      <w:r w:rsidR="003E042E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single"/>
        </w:rPr>
        <w:t>対応</w:t>
      </w:r>
      <w:r w:rsidR="00DF05E7" w:rsidRPr="00DF05E7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single"/>
        </w:rPr>
        <w:t>内容</w:t>
      </w:r>
    </w:p>
    <w:p w14:paraId="370A2360" w14:textId="007FA83B" w:rsidR="003457A9" w:rsidRPr="00DF05E7" w:rsidRDefault="00DF05E7" w:rsidP="00DF05E7">
      <w:pPr>
        <w:spacing w:line="360" w:lineRule="exact"/>
        <w:ind w:firstLineChars="221" w:firstLine="707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DF05E7">
        <w:rPr>
          <w:rFonts w:ascii="HGP創英角ｺﾞｼｯｸUB" w:eastAsia="HGP創英角ｺﾞｼｯｸUB" w:hAnsi="HGP創英角ｺﾞｼｯｸUB" w:hint="eastAsia"/>
          <w:sz w:val="32"/>
          <w:szCs w:val="32"/>
        </w:rPr>
        <w:t>・事業環境変化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への</w:t>
      </w:r>
      <w:r w:rsidRPr="00DF05E7">
        <w:rPr>
          <w:rFonts w:ascii="HGP創英角ｺﾞｼｯｸUB" w:eastAsia="HGP創英角ｺﾞｼｯｸUB" w:hAnsi="HGP創英角ｺﾞｼｯｸUB" w:hint="eastAsia"/>
          <w:sz w:val="32"/>
          <w:szCs w:val="32"/>
        </w:rPr>
        <w:t>対応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（</w:t>
      </w:r>
      <w:r w:rsidRPr="00DF05E7">
        <w:rPr>
          <w:rFonts w:ascii="HGP創英角ｺﾞｼｯｸUB" w:eastAsia="HGP創英角ｺﾞｼｯｸUB" w:hAnsi="HGP創英角ｺﾞｼｯｸUB" w:hint="eastAsia"/>
          <w:sz w:val="32"/>
          <w:szCs w:val="32"/>
        </w:rPr>
        <w:t>収益</w:t>
      </w:r>
      <w:r w:rsidR="003E042E">
        <w:rPr>
          <w:rFonts w:ascii="HGP創英角ｺﾞｼｯｸUB" w:eastAsia="HGP創英角ｺﾞｼｯｸUB" w:hAnsi="HGP創英角ｺﾞｼｯｸUB" w:hint="eastAsia"/>
          <w:sz w:val="32"/>
          <w:szCs w:val="32"/>
        </w:rPr>
        <w:t>力</w:t>
      </w:r>
      <w:r w:rsidRPr="00DF05E7">
        <w:rPr>
          <w:rFonts w:ascii="HGP創英角ｺﾞｼｯｸUB" w:eastAsia="HGP創英角ｺﾞｼｯｸUB" w:hAnsi="HGP創英角ｺﾞｼｯｸUB" w:hint="eastAsia"/>
          <w:sz w:val="32"/>
          <w:szCs w:val="32"/>
        </w:rPr>
        <w:t>向上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等）</w:t>
      </w:r>
      <w:r w:rsidRPr="00DF05E7">
        <w:rPr>
          <w:rFonts w:ascii="HGP創英角ｺﾞｼｯｸUB" w:eastAsia="HGP創英角ｺﾞｼｯｸUB" w:hAnsi="HGP創英角ｺﾞｼｯｸUB" w:hint="eastAsia"/>
          <w:sz w:val="32"/>
          <w:szCs w:val="32"/>
        </w:rPr>
        <w:t>について</w:t>
      </w:r>
    </w:p>
    <w:p w14:paraId="1AFBD7EB" w14:textId="0D7EBB19" w:rsidR="003457A9" w:rsidRPr="00DF05E7" w:rsidRDefault="00DF05E7" w:rsidP="00DF05E7">
      <w:pPr>
        <w:spacing w:line="360" w:lineRule="exact"/>
        <w:ind w:firstLineChars="221" w:firstLine="707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DF05E7">
        <w:rPr>
          <w:rFonts w:ascii="HGP創英角ｺﾞｼｯｸUB" w:eastAsia="HGP創英角ｺﾞｼｯｸUB" w:hAnsi="HGP創英角ｺﾞｼｯｸUB" w:hint="eastAsia"/>
          <w:sz w:val="32"/>
          <w:szCs w:val="32"/>
        </w:rPr>
        <w:t>・</w:t>
      </w:r>
      <w:r w:rsidR="003E042E">
        <w:rPr>
          <w:rFonts w:ascii="HGP創英角ｺﾞｼｯｸUB" w:eastAsia="HGP創英角ｺﾞｼｯｸUB" w:hAnsi="HGP創英角ｺﾞｼｯｸUB" w:hint="eastAsia"/>
          <w:sz w:val="32"/>
          <w:szCs w:val="32"/>
        </w:rPr>
        <w:t>最低賃金引き上げ、</w:t>
      </w:r>
      <w:r w:rsidRPr="00DF05E7">
        <w:rPr>
          <w:rFonts w:ascii="HGP創英角ｺﾞｼｯｸUB" w:eastAsia="HGP創英角ｺﾞｼｯｸUB" w:hAnsi="HGP創英角ｺﾞｼｯｸUB" w:hint="eastAsia"/>
          <w:sz w:val="32"/>
          <w:szCs w:val="32"/>
        </w:rPr>
        <w:t>インボイス制度</w:t>
      </w:r>
      <w:r w:rsidR="003E042E">
        <w:rPr>
          <w:rFonts w:ascii="HGP創英角ｺﾞｼｯｸUB" w:eastAsia="HGP創英角ｺﾞｼｯｸUB" w:hAnsi="HGP創英角ｺﾞｼｯｸUB" w:hint="eastAsia"/>
          <w:sz w:val="32"/>
          <w:szCs w:val="32"/>
        </w:rPr>
        <w:t>、デジタル化</w:t>
      </w:r>
      <w:r w:rsidRPr="00DF05E7">
        <w:rPr>
          <w:rFonts w:ascii="HGP創英角ｺﾞｼｯｸUB" w:eastAsia="HGP創英角ｺﾞｼｯｸUB" w:hAnsi="HGP創英角ｺﾞｼｯｸUB" w:hint="eastAsia"/>
          <w:sz w:val="32"/>
          <w:szCs w:val="32"/>
        </w:rPr>
        <w:t>について</w:t>
      </w:r>
    </w:p>
    <w:p w14:paraId="6F94F2E7" w14:textId="5CE8BC11" w:rsidR="00DF05E7" w:rsidRPr="00DF05E7" w:rsidRDefault="00DF05E7" w:rsidP="00DF05E7">
      <w:pPr>
        <w:spacing w:line="360" w:lineRule="exact"/>
        <w:ind w:firstLineChars="221" w:firstLine="707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・</w:t>
      </w:r>
      <w:r w:rsidR="003E042E">
        <w:rPr>
          <w:rFonts w:ascii="HGP創英角ｺﾞｼｯｸUB" w:eastAsia="HGP創英角ｺﾞｼｯｸUB" w:hAnsi="HGP創英角ｺﾞｼｯｸUB" w:hint="eastAsia"/>
          <w:sz w:val="32"/>
          <w:szCs w:val="32"/>
        </w:rPr>
        <w:t>その他資金繰り、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各種補助金について</w:t>
      </w:r>
      <w:r w:rsidR="00E933C3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他</w:t>
      </w:r>
    </w:p>
    <w:p w14:paraId="68EB2A69" w14:textId="7B63AC6C" w:rsidR="00CA4D8F" w:rsidRPr="003E042E" w:rsidRDefault="00DB0041" w:rsidP="003E042E">
      <w:pPr>
        <w:spacing w:line="360" w:lineRule="exact"/>
        <w:ind w:firstLineChars="200" w:firstLine="640"/>
        <w:rPr>
          <w:rFonts w:ascii="HGP創英角ｺﾞｼｯｸUB" w:eastAsia="HGP創英角ｺﾞｼｯｸUB" w:hAnsi="HGP創英角ｺﾞｼｯｸUB"/>
          <w:color w:val="FF0000"/>
          <w:sz w:val="36"/>
          <w:szCs w:val="36"/>
        </w:rPr>
      </w:pPr>
      <w:r w:rsidRPr="003E042E">
        <w:rPr>
          <w:rFonts w:ascii="HGP創英角ｺﾞｼｯｸUB" w:eastAsia="HGP創英角ｺﾞｼｯｸUB" w:hAnsi="HGP創英角ｺﾞｼｯｸUB" w:hint="eastAsia"/>
          <w:color w:val="FF0000"/>
          <w:sz w:val="32"/>
          <w:szCs w:val="32"/>
        </w:rPr>
        <w:t>※相談内容については、秘密厳守いたします。</w:t>
      </w:r>
      <w:r w:rsidR="008876DF" w:rsidRPr="003E042E">
        <w:rPr>
          <w:rFonts w:ascii="HGP創英角ｺﾞｼｯｸUB" w:eastAsia="HGP創英角ｺﾞｼｯｸUB" w:hAnsi="HGP創英角ｺﾞｼｯｸUB" w:hint="eastAsia"/>
          <w:color w:val="FF0000"/>
          <w:sz w:val="36"/>
          <w:szCs w:val="36"/>
        </w:rPr>
        <w:t xml:space="preserve">　</w:t>
      </w:r>
    </w:p>
    <w:p w14:paraId="39DAB33B" w14:textId="77777777" w:rsidR="003E042E" w:rsidRPr="003E042E" w:rsidRDefault="003E042E" w:rsidP="00DF05E7">
      <w:pPr>
        <w:spacing w:line="360" w:lineRule="exact"/>
        <w:ind w:firstLineChars="100" w:firstLine="280"/>
        <w:rPr>
          <w:rFonts w:ascii="HGP創英角ｺﾞｼｯｸUB" w:eastAsia="HGP創英角ｺﾞｼｯｸUB" w:hAnsi="HGP創英角ｺﾞｼｯｸUB"/>
          <w:color w:val="FF0000"/>
          <w:sz w:val="28"/>
          <w:szCs w:val="28"/>
        </w:rPr>
      </w:pPr>
    </w:p>
    <w:p w14:paraId="3ECAB964" w14:textId="738D715C" w:rsidR="003E042E" w:rsidRPr="003E042E" w:rsidRDefault="003E042E" w:rsidP="003E042E">
      <w:pPr>
        <w:spacing w:line="360" w:lineRule="exact"/>
        <w:ind w:firstLineChars="100" w:firstLine="320"/>
        <w:rPr>
          <w:rFonts w:ascii="HGP創英角ｺﾞｼｯｸUB" w:eastAsia="HGP創英角ｺﾞｼｯｸUB" w:hAnsi="HGP創英角ｺﾞｼｯｸUB"/>
        </w:rPr>
      </w:pPr>
      <w:r w:rsidRPr="003E042E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>※以下の申込書にて事前にご予約いただくとスムーズです。</w:t>
      </w:r>
    </w:p>
    <w:p w14:paraId="209E7E65" w14:textId="353ACDC0" w:rsidR="003E042E" w:rsidRDefault="003E042E" w:rsidP="003E042E">
      <w:pPr>
        <w:ind w:firstLineChars="400" w:firstLine="960"/>
        <w:jc w:val="left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F41DC3" wp14:editId="5BE31B35">
                <wp:simplePos x="0" y="0"/>
                <wp:positionH relativeFrom="column">
                  <wp:posOffset>-147320</wp:posOffset>
                </wp:positionH>
                <wp:positionV relativeFrom="paragraph">
                  <wp:posOffset>119380</wp:posOffset>
                </wp:positionV>
                <wp:extent cx="72580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7E12D" id="直線コネクタ 2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pt,9.4pt" to="559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" strokecolor="black [3040]">
                <v:stroke dashstyle="dash"/>
              </v:lin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</w:rPr>
        <w:t xml:space="preserve"> </w:t>
      </w:r>
      <w:r>
        <w:rPr>
          <w:rFonts w:ascii="HGP創英角ｺﾞｼｯｸUB" w:eastAsia="HGP創英角ｺﾞｼｯｸUB" w:hAnsi="HGP創英角ｺﾞｼｯｸUB"/>
        </w:rPr>
        <w:t xml:space="preserve">   </w:t>
      </w:r>
    </w:p>
    <w:p w14:paraId="088BB72C" w14:textId="39085EA7" w:rsidR="003E042E" w:rsidRPr="00243677" w:rsidRDefault="003E042E" w:rsidP="003E042E">
      <w:pPr>
        <w:ind w:firstLineChars="400" w:firstLine="960"/>
        <w:jc w:val="left"/>
        <w:rPr>
          <w:rFonts w:ascii="HGP創英角ｺﾞｼｯｸUB" w:eastAsia="HGP創英角ｺﾞｼｯｸUB" w:hAnsi="HGP創英角ｺﾞｼｯｸUB"/>
        </w:rPr>
      </w:pPr>
      <w:r w:rsidRPr="00243677">
        <w:rPr>
          <w:rFonts w:ascii="HGP創英角ｺﾞｼｯｸUB" w:eastAsia="HGP創英角ｺﾞｼｯｸUB" w:hAnsi="HGP創英角ｺﾞｼｯｸUB" w:hint="eastAsia"/>
        </w:rPr>
        <w:t xml:space="preserve">尾道しまなみ商工会　行                   　</w:t>
      </w:r>
    </w:p>
    <w:p w14:paraId="59BE46F3" w14:textId="06ADA175" w:rsidR="003E042E" w:rsidRDefault="001F6215" w:rsidP="003E042E">
      <w:pPr>
        <w:spacing w:line="320" w:lineRule="exact"/>
        <w:jc w:val="center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</w:pPr>
      <w:r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経営専門相談</w:t>
      </w:r>
      <w:r w:rsidR="003E042E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窓口</w:t>
      </w:r>
      <w:r w:rsidR="003E042E" w:rsidRPr="008924BE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相談申込書</w:t>
      </w:r>
    </w:p>
    <w:p w14:paraId="60172D90" w14:textId="2521CA1D" w:rsidR="003E042E" w:rsidRPr="003E042E" w:rsidRDefault="003E042E" w:rsidP="003E042E">
      <w:pPr>
        <w:ind w:firstLineChars="3300" w:firstLine="7920"/>
        <w:jc w:val="left"/>
        <w:rPr>
          <w:rFonts w:ascii="HGP創英角ｺﾞｼｯｸUB" w:eastAsia="HGP創英角ｺﾞｼｯｸUB" w:hAnsi="HGP創英角ｺﾞｼｯｸUB"/>
          <w:kern w:val="0"/>
          <w:sz w:val="21"/>
          <w:szCs w:val="21"/>
        </w:rPr>
      </w:pPr>
      <w:r w:rsidRPr="00243677">
        <w:rPr>
          <w:rFonts w:ascii="HGP創英角ｺﾞｼｯｸUB" w:eastAsia="HGP創英角ｺﾞｼｯｸUB" w:hAnsi="HGP創英角ｺﾞｼｯｸUB" w:hint="eastAsia"/>
        </w:rPr>
        <w:t>（FAX：0848</w:t>
      </w:r>
      <w:r w:rsidRPr="00243677">
        <w:rPr>
          <w:rFonts w:ascii="HGP創英角ｺﾞｼｯｸUB" w:eastAsia="HGP創英角ｺﾞｼｯｸUB" w:hAnsi="HGP創英角ｺﾞｼｯｸUB" w:cs="ＭＳ 明朝" w:hint="eastAsia"/>
        </w:rPr>
        <w:t>-</w:t>
      </w:r>
      <w:r w:rsidRPr="00243677">
        <w:rPr>
          <w:rFonts w:ascii="HGP創英角ｺﾞｼｯｸUB" w:eastAsia="HGP創英角ｺﾞｼｯｸUB" w:hAnsi="HGP創英角ｺﾞｼｯｸUB" w:hint="eastAsia"/>
        </w:rPr>
        <w:t>44</w:t>
      </w:r>
      <w:r w:rsidRPr="00243677">
        <w:rPr>
          <w:rFonts w:ascii="HGP創英角ｺﾞｼｯｸUB" w:eastAsia="HGP創英角ｺﾞｼｯｸUB" w:hAnsi="HGP創英角ｺﾞｼｯｸUB" w:cs="ＭＳ 明朝" w:hint="eastAsia"/>
        </w:rPr>
        <w:t>-</w:t>
      </w:r>
      <w:r w:rsidRPr="00243677">
        <w:rPr>
          <w:rFonts w:ascii="HGP創英角ｺﾞｼｯｸUB" w:eastAsia="HGP創英角ｺﾞｼｯｸUB" w:hAnsi="HGP創英角ｺﾞｼｯｸUB" w:hint="eastAsia"/>
        </w:rPr>
        <w:t>1925）</w:t>
      </w:r>
    </w:p>
    <w:p w14:paraId="73B4B7E2" w14:textId="77777777" w:rsidR="003E042E" w:rsidRPr="00243677" w:rsidRDefault="003E042E" w:rsidP="003E042E">
      <w:pPr>
        <w:spacing w:line="40" w:lineRule="exact"/>
        <w:jc w:val="center"/>
        <w:rPr>
          <w:rFonts w:ascii="HGP創英角ｺﾞｼｯｸUB" w:eastAsia="HGP創英角ｺﾞｼｯｸUB" w:hAnsi="HGP創英角ｺﾞｼｯｸUB"/>
          <w:sz w:val="22"/>
          <w:szCs w:val="22"/>
        </w:rPr>
      </w:pPr>
    </w:p>
    <w:tbl>
      <w:tblPr>
        <w:tblStyle w:val="a3"/>
        <w:tblW w:w="0" w:type="auto"/>
        <w:tblInd w:w="661" w:type="dxa"/>
        <w:tblLook w:val="04A0" w:firstRow="1" w:lastRow="0" w:firstColumn="1" w:lastColumn="0" w:noHBand="0" w:noVBand="1"/>
      </w:tblPr>
      <w:tblGrid>
        <w:gridCol w:w="1828"/>
        <w:gridCol w:w="1319"/>
        <w:gridCol w:w="2693"/>
        <w:gridCol w:w="160"/>
        <w:gridCol w:w="993"/>
        <w:gridCol w:w="123"/>
        <w:gridCol w:w="2886"/>
      </w:tblGrid>
      <w:tr w:rsidR="003E042E" w:rsidRPr="00243677" w14:paraId="152BBCD2" w14:textId="77777777" w:rsidTr="003E042E">
        <w:trPr>
          <w:trHeight w:val="454"/>
        </w:trPr>
        <w:tc>
          <w:tcPr>
            <w:tcW w:w="1828" w:type="dxa"/>
            <w:vAlign w:val="center"/>
          </w:tcPr>
          <w:p w14:paraId="76FF509C" w14:textId="77777777" w:rsidR="003E042E" w:rsidRPr="00243677" w:rsidRDefault="003E042E" w:rsidP="00712909">
            <w:pPr>
              <w:spacing w:line="320" w:lineRule="exact"/>
              <w:ind w:firstLineChars="17" w:firstLine="62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3E042E">
              <w:rPr>
                <w:rFonts w:ascii="HGP創英角ｺﾞｼｯｸUB" w:eastAsia="HGP創英角ｺﾞｼｯｸUB" w:hAnsi="HGP創英角ｺﾞｼｯｸUB" w:hint="eastAsia"/>
                <w:spacing w:val="146"/>
                <w:kern w:val="0"/>
                <w:sz w:val="22"/>
                <w:szCs w:val="22"/>
                <w:fitText w:val="1320" w:id="-1306884352"/>
              </w:rPr>
              <w:t>事業所</w:t>
            </w:r>
            <w:r w:rsidRPr="003E042E">
              <w:rPr>
                <w:rFonts w:ascii="HGP創英角ｺﾞｼｯｸUB" w:eastAsia="HGP創英角ｺﾞｼｯｸUB" w:hAnsi="HGP創英角ｺﾞｼｯｸUB" w:hint="eastAsia"/>
                <w:spacing w:val="2"/>
                <w:kern w:val="0"/>
                <w:sz w:val="22"/>
                <w:szCs w:val="22"/>
                <w:fitText w:val="1320" w:id="-1306884352"/>
              </w:rPr>
              <w:t>名</w:t>
            </w:r>
          </w:p>
        </w:tc>
        <w:tc>
          <w:tcPr>
            <w:tcW w:w="4172" w:type="dxa"/>
            <w:gridSpan w:val="3"/>
            <w:vAlign w:val="center"/>
          </w:tcPr>
          <w:p w14:paraId="3BC46616" w14:textId="77777777" w:rsidR="003E042E" w:rsidRPr="00243677" w:rsidRDefault="003E042E" w:rsidP="00712909">
            <w:pPr>
              <w:spacing w:line="320" w:lineRule="exact"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88D25BE" w14:textId="77777777" w:rsidR="003E042E" w:rsidRPr="00243677" w:rsidRDefault="003E042E" w:rsidP="00712909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243677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ＴＥＬ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※</w:t>
            </w:r>
          </w:p>
        </w:tc>
        <w:tc>
          <w:tcPr>
            <w:tcW w:w="3009" w:type="dxa"/>
            <w:gridSpan w:val="2"/>
            <w:vAlign w:val="center"/>
          </w:tcPr>
          <w:p w14:paraId="59EDDC5D" w14:textId="77777777" w:rsidR="003E042E" w:rsidRPr="00243677" w:rsidRDefault="003E042E" w:rsidP="00712909">
            <w:pPr>
              <w:spacing w:line="320" w:lineRule="exact"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</w:tr>
      <w:tr w:rsidR="003E042E" w:rsidRPr="00243677" w14:paraId="494DB126" w14:textId="77777777" w:rsidTr="003E042E">
        <w:trPr>
          <w:trHeight w:val="454"/>
        </w:trPr>
        <w:tc>
          <w:tcPr>
            <w:tcW w:w="1828" w:type="dxa"/>
            <w:vAlign w:val="center"/>
          </w:tcPr>
          <w:p w14:paraId="49F78062" w14:textId="77777777" w:rsidR="003E042E" w:rsidRPr="00243677" w:rsidRDefault="003E042E" w:rsidP="00712909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3E042E">
              <w:rPr>
                <w:rFonts w:ascii="HGP創英角ｺﾞｼｯｸUB" w:eastAsia="HGP創英角ｺﾞｼｯｸUB" w:hAnsi="HGP創英角ｺﾞｼｯｸUB" w:hint="eastAsia"/>
                <w:spacing w:val="880"/>
                <w:kern w:val="0"/>
                <w:sz w:val="22"/>
                <w:szCs w:val="22"/>
                <w:fitText w:val="1320" w:id="-1306884351"/>
              </w:rPr>
              <w:t>住</w:t>
            </w:r>
            <w:r w:rsidRPr="003E042E">
              <w:rPr>
                <w:rFonts w:ascii="HGP創英角ｺﾞｼｯｸUB" w:eastAsia="HGP創英角ｺﾞｼｯｸUB" w:hAnsi="HGP創英角ｺﾞｼｯｸUB" w:hint="eastAsia"/>
                <w:kern w:val="0"/>
                <w:sz w:val="22"/>
                <w:szCs w:val="22"/>
                <w:fitText w:val="1320" w:id="-1306884351"/>
              </w:rPr>
              <w:t>所</w:t>
            </w:r>
          </w:p>
        </w:tc>
        <w:tc>
          <w:tcPr>
            <w:tcW w:w="4172" w:type="dxa"/>
            <w:gridSpan w:val="3"/>
            <w:vAlign w:val="center"/>
          </w:tcPr>
          <w:p w14:paraId="3704FD01" w14:textId="77777777" w:rsidR="003E042E" w:rsidRPr="00243677" w:rsidRDefault="003E042E" w:rsidP="00712909">
            <w:pPr>
              <w:spacing w:line="320" w:lineRule="exact"/>
              <w:jc w:val="left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993" w:type="dxa"/>
            <w:vAlign w:val="center"/>
          </w:tcPr>
          <w:p w14:paraId="556ADB31" w14:textId="77777777" w:rsidR="003E042E" w:rsidRPr="00243677" w:rsidRDefault="003E042E" w:rsidP="00712909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243677">
              <w:rPr>
                <w:rFonts w:ascii="HGP創英角ｺﾞｼｯｸUB" w:eastAsia="HGP創英角ｺﾞｼｯｸUB" w:hAnsi="HGP創英角ｺﾞｼｯｸUB" w:hint="eastAsia"/>
              </w:rPr>
              <w:t>ＦＡＸ</w:t>
            </w:r>
          </w:p>
        </w:tc>
        <w:tc>
          <w:tcPr>
            <w:tcW w:w="3009" w:type="dxa"/>
            <w:gridSpan w:val="2"/>
            <w:vAlign w:val="center"/>
          </w:tcPr>
          <w:p w14:paraId="7F67B9BE" w14:textId="77777777" w:rsidR="003E042E" w:rsidRPr="00243677" w:rsidRDefault="003E042E" w:rsidP="00712909">
            <w:pPr>
              <w:spacing w:line="320" w:lineRule="exact"/>
              <w:jc w:val="left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3E042E" w:rsidRPr="00243677" w14:paraId="23C9FE6D" w14:textId="77777777" w:rsidTr="003E042E">
        <w:trPr>
          <w:trHeight w:val="454"/>
        </w:trPr>
        <w:tc>
          <w:tcPr>
            <w:tcW w:w="1828" w:type="dxa"/>
            <w:vAlign w:val="center"/>
          </w:tcPr>
          <w:p w14:paraId="4491D3D9" w14:textId="77777777" w:rsidR="003E042E" w:rsidRPr="00243677" w:rsidRDefault="003E042E" w:rsidP="00712909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3E042E">
              <w:rPr>
                <w:rFonts w:ascii="HGP創英角ｺﾞｼｯｸUB" w:eastAsia="HGP創英角ｺﾞｼｯｸUB" w:hAnsi="HGP創英角ｺﾞｼｯｸUB" w:hint="eastAsia"/>
                <w:spacing w:val="55"/>
                <w:kern w:val="0"/>
                <w:sz w:val="22"/>
                <w:szCs w:val="22"/>
                <w:fitText w:val="1320" w:id="-1306884350"/>
              </w:rPr>
              <w:t>参加者氏</w:t>
            </w:r>
            <w:r w:rsidRPr="003E042E">
              <w:rPr>
                <w:rFonts w:ascii="HGP創英角ｺﾞｼｯｸUB" w:eastAsia="HGP創英角ｺﾞｼｯｸUB" w:hAnsi="HGP創英角ｺﾞｼｯｸUB" w:hint="eastAsia"/>
                <w:kern w:val="0"/>
                <w:sz w:val="22"/>
                <w:szCs w:val="22"/>
                <w:fitText w:val="1320" w:id="-1306884350"/>
              </w:rPr>
              <w:t>名</w:t>
            </w:r>
          </w:p>
        </w:tc>
        <w:tc>
          <w:tcPr>
            <w:tcW w:w="8174" w:type="dxa"/>
            <w:gridSpan w:val="6"/>
            <w:vAlign w:val="center"/>
          </w:tcPr>
          <w:p w14:paraId="29790BE4" w14:textId="77777777" w:rsidR="003E042E" w:rsidRPr="00243677" w:rsidRDefault="003E042E" w:rsidP="00712909">
            <w:pPr>
              <w:spacing w:line="320" w:lineRule="exact"/>
              <w:jc w:val="left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3E042E" w:rsidRPr="00243677" w14:paraId="275DF7DF" w14:textId="77777777" w:rsidTr="003E042E">
        <w:trPr>
          <w:trHeight w:val="454"/>
        </w:trPr>
        <w:tc>
          <w:tcPr>
            <w:tcW w:w="1828" w:type="dxa"/>
            <w:vAlign w:val="center"/>
          </w:tcPr>
          <w:p w14:paraId="22A0367A" w14:textId="77777777" w:rsidR="003E042E" w:rsidRPr="00243677" w:rsidRDefault="003E042E" w:rsidP="00712909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2"/>
                <w:szCs w:val="22"/>
              </w:rPr>
            </w:pPr>
            <w:r w:rsidRPr="003E042E">
              <w:rPr>
                <w:rFonts w:ascii="HGP創英角ｺﾞｼｯｸUB" w:eastAsia="HGP創英角ｺﾞｼｯｸUB" w:hAnsi="HGP創英角ｺﾞｼｯｸUB" w:hint="eastAsia"/>
                <w:spacing w:val="146"/>
                <w:kern w:val="0"/>
                <w:sz w:val="22"/>
                <w:szCs w:val="22"/>
                <w:fitText w:val="1320" w:id="-1306884348"/>
              </w:rPr>
              <w:t>希望日</w:t>
            </w:r>
            <w:r w:rsidRPr="003E042E">
              <w:rPr>
                <w:rFonts w:ascii="HGP創英角ｺﾞｼｯｸUB" w:eastAsia="HGP創英角ｺﾞｼｯｸUB" w:hAnsi="HGP創英角ｺﾞｼｯｸUB" w:hint="eastAsia"/>
                <w:spacing w:val="2"/>
                <w:kern w:val="0"/>
                <w:sz w:val="22"/>
                <w:szCs w:val="22"/>
                <w:fitText w:val="1320" w:id="-1306884348"/>
              </w:rPr>
              <w:t>時</w:t>
            </w:r>
          </w:p>
        </w:tc>
        <w:tc>
          <w:tcPr>
            <w:tcW w:w="1319" w:type="dxa"/>
            <w:tcBorders>
              <w:right w:val="dotted" w:sz="4" w:space="0" w:color="auto"/>
            </w:tcBorders>
            <w:vAlign w:val="center"/>
          </w:tcPr>
          <w:p w14:paraId="7756AE79" w14:textId="77777777" w:rsidR="003E042E" w:rsidRPr="00243677" w:rsidRDefault="003E042E" w:rsidP="00712909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243677">
              <w:rPr>
                <w:rFonts w:ascii="HGP創英角ｺﾞｼｯｸUB" w:eastAsia="HGP創英角ｺﾞｼｯｸUB" w:hAnsi="HGP創英角ｺﾞｼｯｸUB" w:hint="eastAsia"/>
              </w:rPr>
              <w:t>第１希望</w:t>
            </w:r>
          </w:p>
        </w:tc>
        <w:tc>
          <w:tcPr>
            <w:tcW w:w="2693" w:type="dxa"/>
            <w:tcBorders>
              <w:left w:val="dotted" w:sz="4" w:space="0" w:color="auto"/>
            </w:tcBorders>
            <w:vAlign w:val="center"/>
          </w:tcPr>
          <w:p w14:paraId="53705516" w14:textId="77777777" w:rsidR="003E042E" w:rsidRPr="00243677" w:rsidRDefault="003E042E" w:rsidP="00712909">
            <w:pPr>
              <w:spacing w:line="320" w:lineRule="exact"/>
              <w:jc w:val="left"/>
              <w:rPr>
                <w:rFonts w:ascii="HGP創英角ｺﾞｼｯｸUB" w:eastAsia="HGP創英角ｺﾞｼｯｸUB" w:hAnsi="HGP創英角ｺﾞｼｯｸUB"/>
              </w:rPr>
            </w:pPr>
            <w:r w:rsidRPr="00243677">
              <w:rPr>
                <w:rFonts w:ascii="HGP創英角ｺﾞｼｯｸUB" w:eastAsia="HGP創英角ｺﾞｼｯｸUB" w:hAnsi="HGP創英角ｺﾞｼｯｸUB" w:hint="eastAsia"/>
              </w:rPr>
              <w:t xml:space="preserve">　　　月　　　日　　　　時</w:t>
            </w:r>
          </w:p>
        </w:tc>
        <w:tc>
          <w:tcPr>
            <w:tcW w:w="1276" w:type="dxa"/>
            <w:gridSpan w:val="3"/>
            <w:tcBorders>
              <w:right w:val="dotted" w:sz="4" w:space="0" w:color="auto"/>
            </w:tcBorders>
            <w:vAlign w:val="center"/>
          </w:tcPr>
          <w:p w14:paraId="177D1405" w14:textId="77777777" w:rsidR="003E042E" w:rsidRPr="00243677" w:rsidRDefault="003E042E" w:rsidP="00712909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243677">
              <w:rPr>
                <w:rFonts w:ascii="HGP創英角ｺﾞｼｯｸUB" w:eastAsia="HGP創英角ｺﾞｼｯｸUB" w:hAnsi="HGP創英角ｺﾞｼｯｸUB" w:hint="eastAsia"/>
              </w:rPr>
              <w:t>第２希望</w:t>
            </w:r>
          </w:p>
        </w:tc>
        <w:tc>
          <w:tcPr>
            <w:tcW w:w="2886" w:type="dxa"/>
            <w:tcBorders>
              <w:left w:val="dotted" w:sz="4" w:space="0" w:color="auto"/>
            </w:tcBorders>
            <w:vAlign w:val="center"/>
          </w:tcPr>
          <w:p w14:paraId="3475D44A" w14:textId="77777777" w:rsidR="003E042E" w:rsidRPr="00243677" w:rsidRDefault="003E042E" w:rsidP="00712909">
            <w:pPr>
              <w:spacing w:line="320" w:lineRule="exact"/>
              <w:ind w:firstLineChars="100" w:firstLine="240"/>
              <w:jc w:val="left"/>
              <w:rPr>
                <w:rFonts w:ascii="HGP創英角ｺﾞｼｯｸUB" w:eastAsia="HGP創英角ｺﾞｼｯｸUB" w:hAnsi="HGP創英角ｺﾞｼｯｸUB"/>
              </w:rPr>
            </w:pPr>
            <w:r w:rsidRPr="00243677">
              <w:rPr>
                <w:rFonts w:ascii="HGP創英角ｺﾞｼｯｸUB" w:eastAsia="HGP創英角ｺﾞｼｯｸUB" w:hAnsi="HGP創英角ｺﾞｼｯｸUB" w:hint="eastAsia"/>
              </w:rPr>
              <w:t xml:space="preserve">　　月　　　 日　　　　時</w:t>
            </w:r>
          </w:p>
        </w:tc>
      </w:tr>
      <w:tr w:rsidR="003E042E" w:rsidRPr="00243677" w14:paraId="6D33B3BA" w14:textId="77777777" w:rsidTr="003E042E">
        <w:trPr>
          <w:trHeight w:val="454"/>
        </w:trPr>
        <w:tc>
          <w:tcPr>
            <w:tcW w:w="1828" w:type="dxa"/>
            <w:vAlign w:val="center"/>
          </w:tcPr>
          <w:p w14:paraId="5AFAE972" w14:textId="77777777" w:rsidR="003E042E" w:rsidRPr="00243677" w:rsidRDefault="003E042E" w:rsidP="00712909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2"/>
                <w:szCs w:val="22"/>
              </w:rPr>
            </w:pPr>
            <w:r w:rsidRPr="003E042E">
              <w:rPr>
                <w:rFonts w:ascii="HGP創英角ｺﾞｼｯｸUB" w:eastAsia="HGP創英角ｺﾞｼｯｸUB" w:hAnsi="HGP創英角ｺﾞｼｯｸUB" w:hint="eastAsia"/>
                <w:spacing w:val="146"/>
                <w:kern w:val="0"/>
                <w:sz w:val="22"/>
                <w:szCs w:val="22"/>
                <w:fitText w:val="1320" w:id="-1306884347"/>
              </w:rPr>
              <w:t>相談内</w:t>
            </w:r>
            <w:r w:rsidRPr="003E042E">
              <w:rPr>
                <w:rFonts w:ascii="HGP創英角ｺﾞｼｯｸUB" w:eastAsia="HGP創英角ｺﾞｼｯｸUB" w:hAnsi="HGP創英角ｺﾞｼｯｸUB" w:hint="eastAsia"/>
                <w:spacing w:val="2"/>
                <w:kern w:val="0"/>
                <w:sz w:val="22"/>
                <w:szCs w:val="22"/>
                <w:fitText w:val="1320" w:id="-1306884347"/>
              </w:rPr>
              <w:t>容</w:t>
            </w:r>
          </w:p>
        </w:tc>
        <w:tc>
          <w:tcPr>
            <w:tcW w:w="8174" w:type="dxa"/>
            <w:gridSpan w:val="6"/>
            <w:vAlign w:val="center"/>
          </w:tcPr>
          <w:p w14:paraId="66DAA689" w14:textId="77777777" w:rsidR="003E042E" w:rsidRPr="00243677" w:rsidRDefault="003E042E" w:rsidP="00712909">
            <w:pPr>
              <w:spacing w:line="320" w:lineRule="exact"/>
              <w:jc w:val="left"/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14:paraId="7382DE3A" w14:textId="77777777" w:rsidR="003E042E" w:rsidRPr="00210B47" w:rsidRDefault="003E042E" w:rsidP="003E042E">
      <w:pPr>
        <w:spacing w:line="360" w:lineRule="exact"/>
        <w:ind w:firstLineChars="300" w:firstLine="720"/>
        <w:rPr>
          <w:rFonts w:ascii="HGｺﾞｼｯｸE" w:eastAsia="HGｺﾞｼｯｸE" w:hAnsi="HGｺﾞｼｯｸE"/>
        </w:rPr>
      </w:pPr>
      <w:r w:rsidRPr="00210B47">
        <w:rPr>
          <w:rFonts w:ascii="HGｺﾞｼｯｸE" w:eastAsia="HGｺﾞｼｯｸE" w:hAnsi="HGｺﾞｼｯｸE" w:hint="eastAsia"/>
        </w:rPr>
        <w:t>※日程調整のためご連絡致します。日中連絡の取れる電話番号をご記入ください。</w:t>
      </w:r>
    </w:p>
    <w:p w14:paraId="0C075A4B" w14:textId="2C6F0BC6" w:rsidR="00CA4D8F" w:rsidRPr="003E042E" w:rsidRDefault="00CA4D8F" w:rsidP="004D2E01">
      <w:pPr>
        <w:ind w:firstLineChars="400" w:firstLine="960"/>
        <w:jc w:val="left"/>
        <w:rPr>
          <w:rFonts w:ascii="HGP創英角ｺﾞｼｯｸUB" w:eastAsia="HGP創英角ｺﾞｼｯｸUB" w:hAnsi="HGP創英角ｺﾞｼｯｸUB"/>
        </w:rPr>
      </w:pPr>
    </w:p>
    <w:sectPr w:rsidR="00CA4D8F" w:rsidRPr="003E042E" w:rsidSect="00556361">
      <w:pgSz w:w="11906" w:h="16838" w:code="9"/>
      <w:pgMar w:top="284" w:right="397" w:bottom="28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51A3" w14:textId="77777777" w:rsidR="001D2110" w:rsidRDefault="001D2110" w:rsidP="008F0E97">
      <w:r>
        <w:separator/>
      </w:r>
    </w:p>
  </w:endnote>
  <w:endnote w:type="continuationSeparator" w:id="0">
    <w:p w14:paraId="4943A9DC" w14:textId="77777777" w:rsidR="001D2110" w:rsidRDefault="001D2110" w:rsidP="008F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DBCCF" w14:textId="77777777" w:rsidR="001D2110" w:rsidRDefault="001D2110" w:rsidP="008F0E97">
      <w:r>
        <w:separator/>
      </w:r>
    </w:p>
  </w:footnote>
  <w:footnote w:type="continuationSeparator" w:id="0">
    <w:p w14:paraId="1595E2B0" w14:textId="77777777" w:rsidR="001D2110" w:rsidRDefault="001D2110" w:rsidP="008F0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431"/>
    <w:rsid w:val="00006C63"/>
    <w:rsid w:val="00025C16"/>
    <w:rsid w:val="000A6C92"/>
    <w:rsid w:val="000B31A9"/>
    <w:rsid w:val="000E5042"/>
    <w:rsid w:val="000F4D77"/>
    <w:rsid w:val="00103F98"/>
    <w:rsid w:val="0011489F"/>
    <w:rsid w:val="00126B86"/>
    <w:rsid w:val="00134986"/>
    <w:rsid w:val="00153419"/>
    <w:rsid w:val="00161464"/>
    <w:rsid w:val="001A23E3"/>
    <w:rsid w:val="001A62F9"/>
    <w:rsid w:val="001B7B64"/>
    <w:rsid w:val="001C575B"/>
    <w:rsid w:val="001D2110"/>
    <w:rsid w:val="001E1F98"/>
    <w:rsid w:val="001F6215"/>
    <w:rsid w:val="00203BC8"/>
    <w:rsid w:val="00210B47"/>
    <w:rsid w:val="00243677"/>
    <w:rsid w:val="002621F9"/>
    <w:rsid w:val="00285120"/>
    <w:rsid w:val="002C5D1E"/>
    <w:rsid w:val="002D605C"/>
    <w:rsid w:val="002F7AA0"/>
    <w:rsid w:val="00306E27"/>
    <w:rsid w:val="003178BA"/>
    <w:rsid w:val="003345CF"/>
    <w:rsid w:val="003457A9"/>
    <w:rsid w:val="003C6FCB"/>
    <w:rsid w:val="003E042E"/>
    <w:rsid w:val="003F1DA3"/>
    <w:rsid w:val="0041080E"/>
    <w:rsid w:val="00417FD0"/>
    <w:rsid w:val="00426510"/>
    <w:rsid w:val="0046037A"/>
    <w:rsid w:val="004768AB"/>
    <w:rsid w:val="00485194"/>
    <w:rsid w:val="00486A83"/>
    <w:rsid w:val="004A6431"/>
    <w:rsid w:val="004D2E01"/>
    <w:rsid w:val="00517A49"/>
    <w:rsid w:val="005214C8"/>
    <w:rsid w:val="00556361"/>
    <w:rsid w:val="005C3536"/>
    <w:rsid w:val="00600864"/>
    <w:rsid w:val="00641B19"/>
    <w:rsid w:val="00653E44"/>
    <w:rsid w:val="00663F94"/>
    <w:rsid w:val="006A0F8A"/>
    <w:rsid w:val="006C18AB"/>
    <w:rsid w:val="006F54DA"/>
    <w:rsid w:val="00706A39"/>
    <w:rsid w:val="007146C8"/>
    <w:rsid w:val="00720DAB"/>
    <w:rsid w:val="00737243"/>
    <w:rsid w:val="007772B0"/>
    <w:rsid w:val="00794954"/>
    <w:rsid w:val="007A2F1B"/>
    <w:rsid w:val="007B7877"/>
    <w:rsid w:val="007E1D36"/>
    <w:rsid w:val="007E37BD"/>
    <w:rsid w:val="00815A4D"/>
    <w:rsid w:val="00820D54"/>
    <w:rsid w:val="00837F8F"/>
    <w:rsid w:val="008604DF"/>
    <w:rsid w:val="008634B6"/>
    <w:rsid w:val="00875732"/>
    <w:rsid w:val="00876E9D"/>
    <w:rsid w:val="008876DF"/>
    <w:rsid w:val="008924BE"/>
    <w:rsid w:val="00892ECE"/>
    <w:rsid w:val="008950DF"/>
    <w:rsid w:val="008A04C8"/>
    <w:rsid w:val="008A24DC"/>
    <w:rsid w:val="008B2D19"/>
    <w:rsid w:val="008E0937"/>
    <w:rsid w:val="008F0E97"/>
    <w:rsid w:val="00925265"/>
    <w:rsid w:val="00947D43"/>
    <w:rsid w:val="009A460A"/>
    <w:rsid w:val="009B4E85"/>
    <w:rsid w:val="009C26AF"/>
    <w:rsid w:val="009C603A"/>
    <w:rsid w:val="00A14ECF"/>
    <w:rsid w:val="00A2027B"/>
    <w:rsid w:val="00A53B74"/>
    <w:rsid w:val="00A54ED8"/>
    <w:rsid w:val="00A8317E"/>
    <w:rsid w:val="00AB1224"/>
    <w:rsid w:val="00B0545B"/>
    <w:rsid w:val="00B122EC"/>
    <w:rsid w:val="00B63B71"/>
    <w:rsid w:val="00BB6E94"/>
    <w:rsid w:val="00BF60B3"/>
    <w:rsid w:val="00C07A35"/>
    <w:rsid w:val="00C4490C"/>
    <w:rsid w:val="00C47D0B"/>
    <w:rsid w:val="00C566DC"/>
    <w:rsid w:val="00C74B59"/>
    <w:rsid w:val="00CA4D8F"/>
    <w:rsid w:val="00CD3D00"/>
    <w:rsid w:val="00CD5A1E"/>
    <w:rsid w:val="00CE2862"/>
    <w:rsid w:val="00CF1AD1"/>
    <w:rsid w:val="00D203E7"/>
    <w:rsid w:val="00D22558"/>
    <w:rsid w:val="00D24B17"/>
    <w:rsid w:val="00D3697A"/>
    <w:rsid w:val="00D57958"/>
    <w:rsid w:val="00D66BB0"/>
    <w:rsid w:val="00D85766"/>
    <w:rsid w:val="00DA6AC8"/>
    <w:rsid w:val="00DB0041"/>
    <w:rsid w:val="00DE33CA"/>
    <w:rsid w:val="00DF05E7"/>
    <w:rsid w:val="00E07A65"/>
    <w:rsid w:val="00E5421E"/>
    <w:rsid w:val="00E7712F"/>
    <w:rsid w:val="00E82D0F"/>
    <w:rsid w:val="00E933C3"/>
    <w:rsid w:val="00E968C9"/>
    <w:rsid w:val="00EA7823"/>
    <w:rsid w:val="00ED2283"/>
    <w:rsid w:val="00ED5397"/>
    <w:rsid w:val="00EE2BE4"/>
    <w:rsid w:val="00EF6B2D"/>
    <w:rsid w:val="00F22E44"/>
    <w:rsid w:val="00F24F58"/>
    <w:rsid w:val="00F30982"/>
    <w:rsid w:val="00F35F1A"/>
    <w:rsid w:val="00F403F9"/>
    <w:rsid w:val="00F43504"/>
    <w:rsid w:val="00F46770"/>
    <w:rsid w:val="00F51D81"/>
    <w:rsid w:val="00F605DF"/>
    <w:rsid w:val="00F6100D"/>
    <w:rsid w:val="00F82EEC"/>
    <w:rsid w:val="00FB3F6D"/>
    <w:rsid w:val="00FC31CF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5EA707"/>
  <w15:docId w15:val="{C6DAE4D1-F2C7-420E-8858-CE6F46B5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E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1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1A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0E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0E97"/>
  </w:style>
  <w:style w:type="paragraph" w:styleId="a8">
    <w:name w:val="footer"/>
    <w:basedOn w:val="a"/>
    <w:link w:val="a9"/>
    <w:uiPriority w:val="99"/>
    <w:unhideWhenUsed/>
    <w:rsid w:val="008F0E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0E97"/>
  </w:style>
  <w:style w:type="paragraph" w:styleId="Web">
    <w:name w:val="Normal (Web)"/>
    <w:basedOn w:val="a"/>
    <w:uiPriority w:val="99"/>
    <w:semiHidden/>
    <w:unhideWhenUsed/>
    <w:rsid w:val="000A6C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AA93-B8A0-4B5D-821B-66EC15B0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o</dc:creator>
  <cp:keywords/>
  <dc:description/>
  <cp:lastModifiedBy>土佐 聡</cp:lastModifiedBy>
  <cp:revision>2</cp:revision>
  <cp:lastPrinted>2022-01-31T01:56:00Z</cp:lastPrinted>
  <dcterms:created xsi:type="dcterms:W3CDTF">2023-02-20T23:40:00Z</dcterms:created>
  <dcterms:modified xsi:type="dcterms:W3CDTF">2023-02-20T23:40:00Z</dcterms:modified>
</cp:coreProperties>
</file>